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858D5" w14:textId="77777777" w:rsidR="00BC24B9" w:rsidRDefault="00BC24B9" w:rsidP="00BC24B9">
      <w:pPr>
        <w:ind w:right="140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附件二：</w:t>
      </w:r>
    </w:p>
    <w:p w14:paraId="0B44DAE5" w14:textId="77777777" w:rsidR="00BC24B9" w:rsidRDefault="00BC24B9" w:rsidP="00BC24B9">
      <w:pPr>
        <w:tabs>
          <w:tab w:val="left" w:pos="4800"/>
        </w:tabs>
        <w:spacing w:afterLines="10" w:after="31"/>
        <w:jc w:val="center"/>
        <w:rPr>
          <w:rFonts w:ascii="Times New Roman" w:eastAsia="仿宋"/>
          <w:b/>
          <w:bCs/>
          <w:sz w:val="44"/>
          <w:szCs w:val="44"/>
        </w:rPr>
      </w:pPr>
      <w:r w:rsidRPr="00343FC9">
        <w:rPr>
          <w:rFonts w:ascii="Times New Roman" w:eastAsia="仿宋"/>
          <w:b/>
          <w:bCs/>
          <w:sz w:val="44"/>
          <w:szCs w:val="44"/>
        </w:rPr>
        <w:t>南京</w:t>
      </w:r>
      <w:r w:rsidRPr="00343FC9">
        <w:rPr>
          <w:rFonts w:ascii="Times New Roman" w:eastAsia="仿宋" w:hint="eastAsia"/>
          <w:b/>
          <w:bCs/>
          <w:sz w:val="44"/>
          <w:szCs w:val="44"/>
        </w:rPr>
        <w:t>信息工程</w:t>
      </w:r>
      <w:r w:rsidRPr="00343FC9">
        <w:rPr>
          <w:rFonts w:ascii="Times New Roman" w:eastAsia="仿宋"/>
          <w:b/>
          <w:bCs/>
          <w:sz w:val="44"/>
          <w:szCs w:val="44"/>
        </w:rPr>
        <w:t>大学会议审批</w:t>
      </w:r>
      <w:r w:rsidRPr="00343FC9">
        <w:rPr>
          <w:rFonts w:ascii="Times New Roman" w:eastAsia="仿宋" w:hint="eastAsia"/>
          <w:b/>
          <w:bCs/>
          <w:sz w:val="44"/>
          <w:szCs w:val="44"/>
        </w:rPr>
        <w:t>及会议预算</w:t>
      </w:r>
      <w:r w:rsidRPr="00343FC9">
        <w:rPr>
          <w:rFonts w:ascii="Times New Roman" w:eastAsia="仿宋"/>
          <w:b/>
          <w:bCs/>
          <w:sz w:val="44"/>
          <w:szCs w:val="44"/>
        </w:rPr>
        <w:t>表</w:t>
      </w:r>
      <w:r>
        <w:rPr>
          <w:rFonts w:ascii="Times New Roman" w:eastAsia="仿宋" w:hint="eastAsia"/>
          <w:b/>
          <w:bCs/>
          <w:sz w:val="44"/>
          <w:szCs w:val="44"/>
        </w:rPr>
        <w:t>（事业经费）</w:t>
      </w:r>
    </w:p>
    <w:p w14:paraId="6B8E2BE0" w14:textId="77777777" w:rsidR="00BC24B9" w:rsidRPr="00CE75E6" w:rsidRDefault="00BC24B9" w:rsidP="00BC24B9">
      <w:pPr>
        <w:tabs>
          <w:tab w:val="left" w:pos="4800"/>
        </w:tabs>
        <w:spacing w:afterLines="10" w:after="31"/>
        <w:rPr>
          <w:rFonts w:ascii="Times New Roman" w:eastAsia="仿宋"/>
          <w:b/>
          <w:bCs/>
          <w:sz w:val="44"/>
          <w:szCs w:val="44"/>
        </w:rPr>
      </w:pPr>
      <w:r w:rsidRPr="00CE75E6">
        <w:rPr>
          <w:rFonts w:ascii="Times New Roman" w:eastAsia="仿宋" w:hint="eastAsia"/>
          <w:szCs w:val="21"/>
        </w:rPr>
        <w:t>申请人：</w:t>
      </w:r>
      <w:r w:rsidRPr="00CE75E6">
        <w:rPr>
          <w:rFonts w:ascii="Times New Roman" w:eastAsia="仿宋" w:hint="eastAsia"/>
          <w:szCs w:val="21"/>
        </w:rPr>
        <w:t xml:space="preserve">                                </w:t>
      </w:r>
      <w:r>
        <w:rPr>
          <w:rFonts w:ascii="Times New Roman" w:eastAsia="仿宋"/>
          <w:szCs w:val="21"/>
        </w:rPr>
        <w:t xml:space="preserve">           </w:t>
      </w:r>
      <w:r w:rsidRPr="00CE75E6">
        <w:rPr>
          <w:rFonts w:ascii="Times New Roman" w:eastAsia="仿宋"/>
          <w:szCs w:val="21"/>
        </w:rPr>
        <w:t xml:space="preserve">  </w:t>
      </w:r>
      <w:r w:rsidRPr="00CE75E6">
        <w:rPr>
          <w:rFonts w:ascii="Times New Roman" w:eastAsia="仿宋" w:hint="eastAsia"/>
          <w:szCs w:val="21"/>
        </w:rPr>
        <w:t>申请日期：</w:t>
      </w:r>
      <w:r w:rsidRPr="00CE75E6">
        <w:rPr>
          <w:rFonts w:ascii="Times New Roman" w:eastAsia="仿宋" w:hint="eastAsia"/>
          <w:szCs w:val="21"/>
        </w:rPr>
        <w:t xml:space="preserve">     </w:t>
      </w:r>
      <w:r w:rsidRPr="00CE75E6">
        <w:rPr>
          <w:rFonts w:ascii="Times New Roman" w:eastAsia="仿宋" w:hint="eastAsia"/>
          <w:szCs w:val="21"/>
        </w:rPr>
        <w:t>年</w:t>
      </w:r>
      <w:r w:rsidRPr="00CE75E6">
        <w:rPr>
          <w:rFonts w:ascii="Times New Roman" w:eastAsia="仿宋" w:hint="eastAsia"/>
          <w:szCs w:val="21"/>
        </w:rPr>
        <w:t xml:space="preserve">    </w:t>
      </w:r>
      <w:r w:rsidRPr="00CE75E6">
        <w:rPr>
          <w:rFonts w:ascii="Times New Roman" w:eastAsia="仿宋" w:hint="eastAsia"/>
          <w:szCs w:val="21"/>
        </w:rPr>
        <w:t>月</w:t>
      </w:r>
      <w:r w:rsidRPr="00CE75E6">
        <w:rPr>
          <w:rFonts w:ascii="Times New Roman" w:eastAsia="仿宋" w:hint="eastAsia"/>
          <w:szCs w:val="21"/>
        </w:rPr>
        <w:t xml:space="preserve">   </w:t>
      </w:r>
      <w:r w:rsidRPr="00CE75E6">
        <w:rPr>
          <w:rFonts w:ascii="Times New Roman" w:eastAsia="仿宋" w:hint="eastAsia"/>
          <w:szCs w:val="21"/>
        </w:rPr>
        <w:t>日</w:t>
      </w:r>
      <w:r w:rsidRPr="00CE75E6">
        <w:rPr>
          <w:rFonts w:ascii="Times New Roman" w:eastAsia="仿宋" w:hint="eastAsia"/>
          <w:szCs w:val="21"/>
        </w:rPr>
        <w:t xml:space="preserve">       </w:t>
      </w:r>
    </w:p>
    <w:tbl>
      <w:tblPr>
        <w:tblW w:w="6236" w:type="pct"/>
        <w:jc w:val="center"/>
        <w:tblLook w:val="0000" w:firstRow="0" w:lastRow="0" w:firstColumn="0" w:lastColumn="0" w:noHBand="0" w:noVBand="0"/>
      </w:tblPr>
      <w:tblGrid>
        <w:gridCol w:w="3545"/>
        <w:gridCol w:w="1449"/>
        <w:gridCol w:w="60"/>
        <w:gridCol w:w="1144"/>
        <w:gridCol w:w="745"/>
        <w:gridCol w:w="639"/>
        <w:gridCol w:w="557"/>
        <w:gridCol w:w="2208"/>
      </w:tblGrid>
      <w:tr w:rsidR="00BC24B9" w:rsidRPr="00CE75E6" w14:paraId="42B3877C" w14:textId="77777777" w:rsidTr="00C67162">
        <w:trPr>
          <w:trHeight w:hRule="exact" w:val="340"/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226A" w14:textId="77777777" w:rsidR="00BC24B9" w:rsidRPr="00CE75E6" w:rsidRDefault="00BC24B9" w:rsidP="00C67162">
            <w:pPr>
              <w:tabs>
                <w:tab w:val="left" w:pos="4800"/>
              </w:tabs>
              <w:spacing w:afterLines="10" w:after="31"/>
              <w:jc w:val="center"/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会议类别</w:t>
            </w:r>
          </w:p>
        </w:tc>
        <w:tc>
          <w:tcPr>
            <w:tcW w:w="32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D32807" w14:textId="77777777" w:rsidR="00BC24B9" w:rsidRPr="00CE75E6" w:rsidRDefault="00BC24B9" w:rsidP="00C67162">
            <w:pPr>
              <w:ind w:firstLineChars="400" w:firstLine="840"/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业务类会议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 xml:space="preserve"> 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□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       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管理类会议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 xml:space="preserve">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□</w:t>
            </w:r>
          </w:p>
        </w:tc>
      </w:tr>
      <w:tr w:rsidR="00BC24B9" w:rsidRPr="00CE75E6" w14:paraId="358DE771" w14:textId="77777777" w:rsidTr="00C67162">
        <w:trPr>
          <w:trHeight w:hRule="exact" w:val="340"/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6BF2" w14:textId="77777777" w:rsidR="00BC24B9" w:rsidRPr="00CE75E6" w:rsidRDefault="00BC24B9" w:rsidP="00C67162">
            <w:pPr>
              <w:tabs>
                <w:tab w:val="left" w:pos="4800"/>
              </w:tabs>
              <w:spacing w:afterLines="10" w:after="31"/>
              <w:jc w:val="center"/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/>
                <w:color w:val="000000"/>
                <w:szCs w:val="21"/>
              </w:rPr>
              <w:t>会议名称</w:t>
            </w:r>
          </w:p>
        </w:tc>
        <w:tc>
          <w:tcPr>
            <w:tcW w:w="32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772331" w14:textId="77777777" w:rsidR="00BC24B9" w:rsidRPr="00CE75E6" w:rsidRDefault="00BC24B9" w:rsidP="00C67162">
            <w:pPr>
              <w:rPr>
                <w:rFonts w:ascii="Times New Roman" w:eastAsia="仿宋"/>
                <w:color w:val="000000"/>
                <w:szCs w:val="21"/>
              </w:rPr>
            </w:pPr>
          </w:p>
        </w:tc>
      </w:tr>
      <w:tr w:rsidR="00BC24B9" w:rsidRPr="00CE75E6" w14:paraId="7A19E38E" w14:textId="77777777" w:rsidTr="00C67162">
        <w:trPr>
          <w:trHeight w:hRule="exact" w:val="340"/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AF52" w14:textId="77777777" w:rsidR="00BC24B9" w:rsidRPr="00CE75E6" w:rsidRDefault="00BC24B9" w:rsidP="00C67162">
            <w:pPr>
              <w:tabs>
                <w:tab w:val="left" w:pos="4800"/>
              </w:tabs>
              <w:spacing w:afterLines="10" w:after="31"/>
              <w:jc w:val="center"/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会议主题及说明</w:t>
            </w:r>
          </w:p>
        </w:tc>
        <w:tc>
          <w:tcPr>
            <w:tcW w:w="32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F6AB64" w14:textId="77777777" w:rsidR="00BC24B9" w:rsidRPr="00CE75E6" w:rsidRDefault="00BC24B9" w:rsidP="00C67162">
            <w:pPr>
              <w:rPr>
                <w:rFonts w:ascii="Times New Roman" w:eastAsia="仿宋"/>
                <w:color w:val="000000"/>
                <w:szCs w:val="21"/>
              </w:rPr>
            </w:pPr>
          </w:p>
        </w:tc>
      </w:tr>
      <w:tr w:rsidR="00BC24B9" w:rsidRPr="00CE75E6" w14:paraId="0F9EDDAA" w14:textId="77777777" w:rsidTr="00C67162">
        <w:trPr>
          <w:trHeight w:hRule="exact" w:val="340"/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C2AF" w14:textId="77777777" w:rsidR="00BC24B9" w:rsidRPr="00CE75E6" w:rsidRDefault="00BC24B9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/>
                <w:color w:val="000000"/>
                <w:szCs w:val="21"/>
              </w:rPr>
              <w:t>会议时间</w:t>
            </w:r>
          </w:p>
        </w:tc>
        <w:tc>
          <w:tcPr>
            <w:tcW w:w="32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A89667" w14:textId="77777777" w:rsidR="00BC24B9" w:rsidRPr="00CE75E6" w:rsidRDefault="00BC24B9" w:rsidP="00C67162">
            <w:pPr>
              <w:ind w:firstLineChars="200" w:firstLine="420"/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年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 xml:space="preserve"> 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</w:t>
            </w:r>
            <w:r>
              <w:rPr>
                <w:rFonts w:ascii="Times New Roman" w:eastAsia="仿宋"/>
                <w:color w:val="000000"/>
                <w:szCs w:val="21"/>
              </w:rPr>
              <w:t xml:space="preserve">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月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 xml:space="preserve"> 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</w:t>
            </w:r>
            <w:r>
              <w:rPr>
                <w:rFonts w:ascii="Times New Roman" w:eastAsia="仿宋"/>
                <w:color w:val="000000"/>
                <w:szCs w:val="21"/>
              </w:rPr>
              <w:t xml:space="preserve">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日至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 xml:space="preserve"> 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</w:t>
            </w:r>
            <w:r>
              <w:rPr>
                <w:rFonts w:ascii="Times New Roman" w:eastAsia="仿宋"/>
                <w:color w:val="000000"/>
                <w:szCs w:val="21"/>
              </w:rPr>
              <w:t xml:space="preserve">   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年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 xml:space="preserve"> 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</w:t>
            </w:r>
            <w:r>
              <w:rPr>
                <w:rFonts w:ascii="Times New Roman" w:eastAsia="仿宋"/>
                <w:color w:val="000000"/>
                <w:szCs w:val="21"/>
              </w:rPr>
              <w:t xml:space="preserve">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月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 xml:space="preserve"> 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</w:t>
            </w:r>
            <w:r>
              <w:rPr>
                <w:rFonts w:ascii="Times New Roman" w:eastAsia="仿宋"/>
                <w:color w:val="000000"/>
                <w:szCs w:val="21"/>
              </w:rPr>
              <w:t xml:space="preserve">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日共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仿宋"/>
                <w:color w:val="000000"/>
                <w:szCs w:val="21"/>
              </w:rPr>
              <w:t xml:space="preserve">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 xml:space="preserve">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天（含报到及离会时间）</w:t>
            </w:r>
          </w:p>
        </w:tc>
      </w:tr>
      <w:tr w:rsidR="00BC24B9" w:rsidRPr="00CE75E6" w14:paraId="7FC2DBD3" w14:textId="77777777" w:rsidTr="00B66019">
        <w:trPr>
          <w:trHeight w:val="778"/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A79FB" w14:textId="77777777" w:rsidR="00BC24B9" w:rsidRPr="00CE75E6" w:rsidRDefault="00BC24B9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代表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>人数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166701" w14:textId="77777777" w:rsidR="00BC24B9" w:rsidRPr="00CE75E6" w:rsidRDefault="00BC24B9" w:rsidP="00C67162">
            <w:pPr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共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 xml:space="preserve"> 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  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人</w:t>
            </w:r>
          </w:p>
          <w:p w14:paraId="5D7A5C84" w14:textId="77777777" w:rsidR="00BC24B9" w:rsidRPr="00CE75E6" w:rsidRDefault="00BC24B9" w:rsidP="00C67162">
            <w:pPr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其中外地代表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 xml:space="preserve"> 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人，</w:t>
            </w:r>
          </w:p>
          <w:p w14:paraId="3A3C14E9" w14:textId="77777777" w:rsidR="00BC24B9" w:rsidRPr="00CE75E6" w:rsidRDefault="00BC24B9" w:rsidP="00C67162">
            <w:pPr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本地代表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 xml:space="preserve"> 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   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人。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 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FB0A22" w14:textId="77777777" w:rsidR="00BC24B9" w:rsidRPr="00CE75E6" w:rsidRDefault="00BC24B9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工作人员数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2C08BE0" w14:textId="77777777" w:rsidR="00BC24B9" w:rsidRPr="00CE75E6" w:rsidRDefault="00BC24B9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</w:p>
        </w:tc>
      </w:tr>
      <w:tr w:rsidR="00BC24B9" w:rsidRPr="00CE75E6" w14:paraId="42155F8F" w14:textId="77777777" w:rsidTr="00C67162">
        <w:trPr>
          <w:trHeight w:hRule="exact" w:val="454"/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2A7B" w14:textId="77777777" w:rsidR="00BC24B9" w:rsidRPr="00CE75E6" w:rsidRDefault="00BC24B9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会议地点及场所</w:t>
            </w:r>
          </w:p>
        </w:tc>
        <w:tc>
          <w:tcPr>
            <w:tcW w:w="32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02A234" w14:textId="77777777" w:rsidR="00BC24B9" w:rsidRPr="00CE75E6" w:rsidRDefault="00BC24B9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</w:p>
        </w:tc>
      </w:tr>
      <w:tr w:rsidR="00BC24B9" w:rsidRPr="00CE75E6" w14:paraId="4C40E30C" w14:textId="77777777" w:rsidTr="00C67162">
        <w:trPr>
          <w:trHeight w:hRule="exact" w:val="454"/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D368" w14:textId="77777777" w:rsidR="00BC24B9" w:rsidRPr="00CE75E6" w:rsidRDefault="00BC24B9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经费项目名称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E0A2F" w14:textId="77777777" w:rsidR="00BC24B9" w:rsidRPr="00CE75E6" w:rsidRDefault="00BC24B9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978E7" w14:textId="77777777" w:rsidR="00BC24B9" w:rsidRPr="00CE75E6" w:rsidRDefault="00BC24B9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经费项目号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6008DD" w14:textId="77777777" w:rsidR="00BC24B9" w:rsidRPr="00CE75E6" w:rsidRDefault="00BC24B9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</w:p>
        </w:tc>
      </w:tr>
      <w:tr w:rsidR="00BC24B9" w:rsidRPr="00CE75E6" w14:paraId="175723FC" w14:textId="77777777" w:rsidTr="00C67162">
        <w:trPr>
          <w:trHeight w:val="340"/>
          <w:jc w:val="center"/>
        </w:trPr>
        <w:tc>
          <w:tcPr>
            <w:tcW w:w="17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531840" w14:textId="77777777" w:rsidR="00BC24B9" w:rsidRPr="00CE75E6" w:rsidRDefault="00BC24B9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会议费及相关费用支出</w:t>
            </w:r>
          </w:p>
          <w:p w14:paraId="3ED647BC" w14:textId="77777777" w:rsidR="00BC24B9" w:rsidRPr="00CE75E6" w:rsidRDefault="00BC24B9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总计：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 xml:space="preserve"> 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 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元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   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8AD422" w14:textId="77777777" w:rsidR="00BC24B9" w:rsidRPr="00CE75E6" w:rsidRDefault="00BC24B9" w:rsidP="00C67162">
            <w:pPr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伙食费</w:t>
            </w:r>
          </w:p>
        </w:tc>
        <w:tc>
          <w:tcPr>
            <w:tcW w:w="25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F8F837" w14:textId="77777777" w:rsidR="00BC24B9" w:rsidRPr="00CE75E6" w:rsidRDefault="00BC24B9" w:rsidP="00C67162">
            <w:pPr>
              <w:ind w:firstLineChars="300" w:firstLine="630"/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元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/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人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*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  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天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*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   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人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=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    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元</w:t>
            </w:r>
          </w:p>
        </w:tc>
      </w:tr>
      <w:tr w:rsidR="00BC24B9" w:rsidRPr="00CE75E6" w14:paraId="3EBAEAD8" w14:textId="77777777" w:rsidTr="00C67162">
        <w:trPr>
          <w:trHeight w:val="340"/>
          <w:jc w:val="center"/>
        </w:trPr>
        <w:tc>
          <w:tcPr>
            <w:tcW w:w="1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C3166" w14:textId="77777777" w:rsidR="00BC24B9" w:rsidRPr="00CE75E6" w:rsidRDefault="00BC24B9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CFC808" w14:textId="77777777" w:rsidR="00BC24B9" w:rsidRPr="00CE75E6" w:rsidRDefault="00BC24B9" w:rsidP="00C67162">
            <w:pPr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住宿费</w:t>
            </w:r>
          </w:p>
        </w:tc>
        <w:tc>
          <w:tcPr>
            <w:tcW w:w="25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39BAAB" w14:textId="77777777" w:rsidR="00BC24B9" w:rsidRPr="00CE75E6" w:rsidRDefault="00BC24B9" w:rsidP="00C67162">
            <w:pPr>
              <w:ind w:firstLineChars="300" w:firstLine="630"/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元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/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人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*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  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天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*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   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人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=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    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元</w:t>
            </w:r>
          </w:p>
        </w:tc>
      </w:tr>
      <w:tr w:rsidR="00BC24B9" w:rsidRPr="00CE75E6" w14:paraId="02C94F01" w14:textId="77777777" w:rsidTr="00C67162">
        <w:trPr>
          <w:trHeight w:val="340"/>
          <w:jc w:val="center"/>
        </w:trPr>
        <w:tc>
          <w:tcPr>
            <w:tcW w:w="1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02734" w14:textId="77777777" w:rsidR="00BC24B9" w:rsidRPr="00CE75E6" w:rsidRDefault="00BC24B9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7CBB5A" w14:textId="77777777" w:rsidR="00BC24B9" w:rsidRPr="00CE75E6" w:rsidRDefault="00BC24B9" w:rsidP="00C67162">
            <w:pPr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印刷费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2C2DC8" w14:textId="77777777" w:rsidR="00BC24B9" w:rsidRPr="00CE75E6" w:rsidRDefault="00BC24B9" w:rsidP="00C67162">
            <w:pPr>
              <w:rPr>
                <w:rFonts w:ascii="Times New Roman" w:eastAsia="仿宋"/>
                <w:color w:val="000000"/>
                <w:szCs w:val="21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E53370" w14:textId="77777777" w:rsidR="00BC24B9" w:rsidRPr="00CE75E6" w:rsidRDefault="00BC24B9" w:rsidP="00C67162">
            <w:pPr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租车费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F32B19" w14:textId="77777777" w:rsidR="00BC24B9" w:rsidRPr="00CE75E6" w:rsidRDefault="00BC24B9" w:rsidP="00C67162">
            <w:pPr>
              <w:rPr>
                <w:rFonts w:ascii="Times New Roman" w:eastAsia="仿宋"/>
                <w:color w:val="000000"/>
                <w:szCs w:val="21"/>
              </w:rPr>
            </w:pPr>
          </w:p>
        </w:tc>
      </w:tr>
      <w:tr w:rsidR="00BC24B9" w:rsidRPr="00CE75E6" w14:paraId="16009C31" w14:textId="77777777" w:rsidTr="00C67162">
        <w:trPr>
          <w:trHeight w:val="340"/>
          <w:jc w:val="center"/>
        </w:trPr>
        <w:tc>
          <w:tcPr>
            <w:tcW w:w="1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88292" w14:textId="77777777" w:rsidR="00BC24B9" w:rsidRPr="00CE75E6" w:rsidRDefault="00BC24B9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E61780" w14:textId="77777777" w:rsidR="00BC24B9" w:rsidRPr="00CE75E6" w:rsidRDefault="00BC24B9" w:rsidP="00C67162">
            <w:pPr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场地租赁费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2048AA" w14:textId="77777777" w:rsidR="00BC24B9" w:rsidRPr="00CE75E6" w:rsidRDefault="00BC24B9" w:rsidP="00C67162">
            <w:pPr>
              <w:rPr>
                <w:rFonts w:ascii="Times New Roman" w:eastAsia="仿宋"/>
                <w:color w:val="000000"/>
                <w:szCs w:val="21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908051" w14:textId="77777777" w:rsidR="00BC24B9" w:rsidRPr="00CE75E6" w:rsidRDefault="00BC24B9" w:rsidP="00C67162">
            <w:pPr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其他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97861A" w14:textId="77777777" w:rsidR="00BC24B9" w:rsidRPr="00CE75E6" w:rsidRDefault="00BC24B9" w:rsidP="00C67162">
            <w:pPr>
              <w:rPr>
                <w:rFonts w:ascii="Times New Roman" w:eastAsia="仿宋"/>
                <w:color w:val="000000"/>
                <w:szCs w:val="21"/>
              </w:rPr>
            </w:pPr>
          </w:p>
        </w:tc>
      </w:tr>
      <w:tr w:rsidR="00BC24B9" w:rsidRPr="00CE75E6" w14:paraId="179DEEDA" w14:textId="77777777" w:rsidTr="00C67162">
        <w:trPr>
          <w:trHeight w:val="340"/>
          <w:jc w:val="center"/>
        </w:trPr>
        <w:tc>
          <w:tcPr>
            <w:tcW w:w="1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4CA4F" w14:textId="77777777" w:rsidR="00BC24B9" w:rsidRPr="00CE75E6" w:rsidRDefault="00BC24B9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</w:p>
        </w:tc>
        <w:tc>
          <w:tcPr>
            <w:tcW w:w="32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820F9F" w14:textId="77777777" w:rsidR="00BC24B9" w:rsidRPr="00CE75E6" w:rsidRDefault="00BC24B9" w:rsidP="00C67162">
            <w:pPr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会议费小计：</w:t>
            </w:r>
          </w:p>
        </w:tc>
      </w:tr>
      <w:tr w:rsidR="00BC24B9" w:rsidRPr="00CE75E6" w14:paraId="269C456A" w14:textId="77777777" w:rsidTr="00C67162">
        <w:trPr>
          <w:trHeight w:val="340"/>
          <w:jc w:val="center"/>
        </w:trPr>
        <w:tc>
          <w:tcPr>
            <w:tcW w:w="1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0DB7E" w14:textId="77777777" w:rsidR="00BC24B9" w:rsidRPr="00CE75E6" w:rsidRDefault="00BC24B9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513063" w14:textId="77777777" w:rsidR="00BC24B9" w:rsidRPr="00CE75E6" w:rsidRDefault="00BC24B9" w:rsidP="00C67162">
            <w:pPr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专家咨询费</w:t>
            </w:r>
          </w:p>
        </w:tc>
        <w:tc>
          <w:tcPr>
            <w:tcW w:w="25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BA27F8" w14:textId="77777777" w:rsidR="00BC24B9" w:rsidRPr="00CE75E6" w:rsidRDefault="00BC24B9" w:rsidP="00C67162">
            <w:pPr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 xml:space="preserve"> 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元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/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人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*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   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人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=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    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元</w:t>
            </w:r>
          </w:p>
        </w:tc>
      </w:tr>
      <w:tr w:rsidR="00BC24B9" w:rsidRPr="00CE75E6" w14:paraId="7E952B84" w14:textId="77777777" w:rsidTr="00C67162">
        <w:trPr>
          <w:trHeight w:val="340"/>
          <w:jc w:val="center"/>
        </w:trPr>
        <w:tc>
          <w:tcPr>
            <w:tcW w:w="1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B1B3" w14:textId="77777777" w:rsidR="00BC24B9" w:rsidRPr="00CE75E6" w:rsidRDefault="00BC24B9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F0F0B9" w14:textId="77777777" w:rsidR="00BC24B9" w:rsidRPr="00CE75E6" w:rsidRDefault="00BC24B9" w:rsidP="00C67162">
            <w:pPr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劳务费</w:t>
            </w:r>
          </w:p>
        </w:tc>
        <w:tc>
          <w:tcPr>
            <w:tcW w:w="25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4FDB19" w14:textId="77777777" w:rsidR="00BC24B9" w:rsidRPr="00CE75E6" w:rsidRDefault="00BC24B9" w:rsidP="00C67162">
            <w:pPr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 xml:space="preserve"> 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元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/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人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*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   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人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=</w:t>
            </w:r>
            <w:r w:rsidRPr="00CE75E6">
              <w:rPr>
                <w:rFonts w:ascii="Times New Roman" w:eastAsia="仿宋"/>
                <w:color w:val="000000"/>
                <w:szCs w:val="21"/>
              </w:rPr>
              <w:t xml:space="preserve">      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元</w:t>
            </w:r>
          </w:p>
        </w:tc>
      </w:tr>
      <w:tr w:rsidR="00BC24B9" w:rsidRPr="00CE75E6" w14:paraId="295F0FDD" w14:textId="77777777" w:rsidTr="00C67162">
        <w:trPr>
          <w:trHeight w:val="340"/>
          <w:jc w:val="center"/>
        </w:trPr>
        <w:tc>
          <w:tcPr>
            <w:tcW w:w="1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35433" w14:textId="77777777" w:rsidR="00BC24B9" w:rsidRPr="00CE75E6" w:rsidRDefault="00BC24B9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B1FC12" w14:textId="77777777" w:rsidR="00BC24B9" w:rsidRPr="00CE75E6" w:rsidRDefault="00BC24B9" w:rsidP="00C67162">
            <w:pPr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城市间交通费</w:t>
            </w:r>
          </w:p>
        </w:tc>
        <w:tc>
          <w:tcPr>
            <w:tcW w:w="25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202CAE" w14:textId="77777777" w:rsidR="00BC24B9" w:rsidRPr="00CE75E6" w:rsidRDefault="00BC24B9" w:rsidP="00C67162">
            <w:pPr>
              <w:rPr>
                <w:rFonts w:ascii="Times New Roman" w:eastAsia="仿宋"/>
                <w:color w:val="000000"/>
                <w:szCs w:val="21"/>
              </w:rPr>
            </w:pPr>
            <w:r>
              <w:rPr>
                <w:rFonts w:ascii="Times New Roman" w:eastAsia="仿宋" w:hint="eastAsia"/>
                <w:color w:val="000000"/>
                <w:szCs w:val="21"/>
              </w:rPr>
              <w:t>（如：特邀代表交通费预算）</w:t>
            </w:r>
          </w:p>
        </w:tc>
      </w:tr>
      <w:tr w:rsidR="00BC24B9" w:rsidRPr="00CE75E6" w14:paraId="1781A3C8" w14:textId="77777777" w:rsidTr="00C67162">
        <w:trPr>
          <w:trHeight w:val="340"/>
          <w:jc w:val="center"/>
        </w:trPr>
        <w:tc>
          <w:tcPr>
            <w:tcW w:w="1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667B" w14:textId="77777777" w:rsidR="00BC24B9" w:rsidRPr="00CE75E6" w:rsidRDefault="00BC24B9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</w:p>
        </w:tc>
        <w:tc>
          <w:tcPr>
            <w:tcW w:w="32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984451" w14:textId="77777777" w:rsidR="00BC24B9" w:rsidRPr="00CE75E6" w:rsidRDefault="00BC24B9" w:rsidP="00C67162">
            <w:pPr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相关支出小计：</w:t>
            </w:r>
          </w:p>
        </w:tc>
      </w:tr>
      <w:tr w:rsidR="00BC24B9" w:rsidRPr="00CE75E6" w14:paraId="00F0F4CC" w14:textId="77777777" w:rsidTr="00B66019">
        <w:trPr>
          <w:cantSplit/>
          <w:trHeight w:hRule="exact" w:val="472"/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E6A7" w14:textId="77777777" w:rsidR="00BC24B9" w:rsidRPr="00CE75E6" w:rsidRDefault="00BC24B9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  <w:r>
              <w:rPr>
                <w:rFonts w:ascii="Times New Roman" w:eastAsia="仿宋" w:hint="eastAsia"/>
                <w:color w:val="000000"/>
                <w:szCs w:val="21"/>
              </w:rPr>
              <w:t>项目负责人意见</w:t>
            </w:r>
          </w:p>
        </w:tc>
        <w:tc>
          <w:tcPr>
            <w:tcW w:w="32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C17AF3" w14:textId="77777777" w:rsidR="00BC24B9" w:rsidRDefault="00BC24B9" w:rsidP="00C67162">
            <w:pPr>
              <w:jc w:val="center"/>
              <w:rPr>
                <w:rFonts w:ascii="Times New Roman" w:eastAsia="仿宋"/>
                <w:szCs w:val="21"/>
              </w:rPr>
            </w:pPr>
            <w:r>
              <w:rPr>
                <w:rFonts w:ascii="Times New Roman" w:eastAsia="仿宋" w:hint="eastAsia"/>
                <w:szCs w:val="21"/>
              </w:rPr>
              <w:t xml:space="preserve"> </w:t>
            </w:r>
            <w:r>
              <w:rPr>
                <w:rFonts w:ascii="Times New Roman" w:eastAsia="仿宋"/>
                <w:szCs w:val="21"/>
              </w:rPr>
              <w:t xml:space="preserve">                                                  </w:t>
            </w:r>
          </w:p>
          <w:p w14:paraId="17966D6F" w14:textId="77777777" w:rsidR="00BC24B9" w:rsidRPr="00CE75E6" w:rsidRDefault="00BC24B9" w:rsidP="00C67162">
            <w:pPr>
              <w:jc w:val="center"/>
              <w:rPr>
                <w:rFonts w:ascii="Times New Roman" w:eastAsia="仿宋"/>
                <w:szCs w:val="21"/>
              </w:rPr>
            </w:pPr>
            <w:r>
              <w:rPr>
                <w:rFonts w:ascii="Times New Roman" w:eastAsia="仿宋" w:hint="eastAsia"/>
                <w:szCs w:val="21"/>
              </w:rPr>
              <w:t xml:space="preserve"> </w:t>
            </w:r>
            <w:r>
              <w:rPr>
                <w:rFonts w:ascii="Times New Roman" w:eastAsia="仿宋"/>
                <w:szCs w:val="21"/>
              </w:rPr>
              <w:t xml:space="preserve">                                                 </w:t>
            </w:r>
            <w:r w:rsidRPr="00CE75E6">
              <w:rPr>
                <w:rFonts w:ascii="Times New Roman" w:eastAsia="仿宋" w:hint="eastAsia"/>
                <w:szCs w:val="21"/>
              </w:rPr>
              <w:t>年</w:t>
            </w:r>
            <w:r w:rsidRPr="00CE75E6">
              <w:rPr>
                <w:rFonts w:ascii="Times New Roman" w:eastAsia="仿宋" w:hint="eastAsia"/>
                <w:szCs w:val="21"/>
              </w:rPr>
              <w:t xml:space="preserve">   </w:t>
            </w:r>
            <w:r w:rsidRPr="00CE75E6">
              <w:rPr>
                <w:rFonts w:ascii="Times New Roman" w:eastAsia="仿宋" w:hint="eastAsia"/>
                <w:szCs w:val="21"/>
              </w:rPr>
              <w:t>月</w:t>
            </w:r>
            <w:r w:rsidRPr="00CE75E6">
              <w:rPr>
                <w:rFonts w:ascii="Times New Roman" w:eastAsia="仿宋" w:hint="eastAsia"/>
                <w:szCs w:val="21"/>
              </w:rPr>
              <w:t xml:space="preserve">   </w:t>
            </w:r>
            <w:r w:rsidRPr="00CE75E6">
              <w:rPr>
                <w:rFonts w:ascii="Times New Roman" w:eastAsia="仿宋" w:hint="eastAsia"/>
                <w:szCs w:val="21"/>
              </w:rPr>
              <w:t>日</w:t>
            </w:r>
          </w:p>
        </w:tc>
      </w:tr>
      <w:tr w:rsidR="00BC24B9" w:rsidRPr="00CE75E6" w14:paraId="1027C694" w14:textId="77777777" w:rsidTr="00C67162">
        <w:trPr>
          <w:cantSplit/>
          <w:trHeight w:hRule="exact" w:val="907"/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F5CD" w14:textId="1E0C3EA8" w:rsidR="00BC24B9" w:rsidRPr="00CE75E6" w:rsidRDefault="00630B8F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  <w:r>
              <w:rPr>
                <w:rFonts w:ascii="Times New Roman" w:eastAsia="仿宋" w:hint="eastAsia"/>
                <w:color w:val="000000"/>
                <w:szCs w:val="21"/>
              </w:rPr>
              <w:t>主管</w:t>
            </w:r>
            <w:r w:rsidR="00BC24B9" w:rsidRPr="00CE75E6">
              <w:rPr>
                <w:rFonts w:ascii="Times New Roman" w:eastAsia="仿宋" w:hint="eastAsia"/>
                <w:color w:val="000000"/>
                <w:szCs w:val="21"/>
              </w:rPr>
              <w:t>部门</w:t>
            </w:r>
            <w:r w:rsidR="00BC24B9">
              <w:rPr>
                <w:rFonts w:ascii="Times New Roman" w:eastAsia="仿宋" w:hint="eastAsia"/>
                <w:color w:val="000000"/>
                <w:szCs w:val="21"/>
              </w:rPr>
              <w:t>负责人</w:t>
            </w:r>
            <w:r w:rsidR="00BC24B9" w:rsidRPr="00CE75E6">
              <w:rPr>
                <w:rFonts w:ascii="Times New Roman" w:eastAsia="仿宋"/>
                <w:color w:val="000000"/>
                <w:szCs w:val="21"/>
              </w:rPr>
              <w:t>意见</w:t>
            </w:r>
          </w:p>
          <w:p w14:paraId="15417C17" w14:textId="18725912" w:rsidR="00BC24B9" w:rsidRPr="00CE75E6" w:rsidRDefault="00BC24B9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szCs w:val="21"/>
              </w:rPr>
              <w:t>（专项经费</w:t>
            </w:r>
            <w:r>
              <w:rPr>
                <w:rFonts w:ascii="Times New Roman" w:eastAsia="仿宋" w:hint="eastAsia"/>
                <w:szCs w:val="21"/>
              </w:rPr>
              <w:t>由经费</w:t>
            </w:r>
            <w:r w:rsidR="00671076">
              <w:rPr>
                <w:rFonts w:ascii="Times New Roman" w:eastAsia="仿宋" w:hint="eastAsia"/>
                <w:szCs w:val="21"/>
              </w:rPr>
              <w:t>主管</w:t>
            </w:r>
            <w:r>
              <w:rPr>
                <w:rFonts w:ascii="Times New Roman" w:eastAsia="仿宋" w:hint="eastAsia"/>
                <w:szCs w:val="21"/>
              </w:rPr>
              <w:t>部门</w:t>
            </w:r>
            <w:r w:rsidR="00671076">
              <w:rPr>
                <w:rFonts w:ascii="Times New Roman" w:eastAsia="仿宋" w:hint="eastAsia"/>
                <w:szCs w:val="21"/>
              </w:rPr>
              <w:t>审批</w:t>
            </w:r>
            <w:r>
              <w:rPr>
                <w:rFonts w:ascii="Times New Roman" w:eastAsia="仿宋" w:hint="eastAsia"/>
                <w:szCs w:val="21"/>
              </w:rPr>
              <w:t>，其他事业经费由财务处</w:t>
            </w:r>
            <w:r w:rsidR="00671076">
              <w:rPr>
                <w:rFonts w:ascii="Times New Roman" w:eastAsia="仿宋" w:hint="eastAsia"/>
                <w:szCs w:val="21"/>
              </w:rPr>
              <w:t>长</w:t>
            </w:r>
            <w:r>
              <w:rPr>
                <w:rFonts w:ascii="Times New Roman" w:eastAsia="仿宋" w:hint="eastAsia"/>
                <w:szCs w:val="21"/>
              </w:rPr>
              <w:t>审</w:t>
            </w:r>
            <w:r w:rsidR="00671076">
              <w:rPr>
                <w:rFonts w:ascii="Times New Roman" w:eastAsia="仿宋" w:hint="eastAsia"/>
                <w:szCs w:val="21"/>
              </w:rPr>
              <w:t>批</w:t>
            </w:r>
            <w:r w:rsidRPr="00CE75E6">
              <w:rPr>
                <w:rFonts w:ascii="Times New Roman" w:eastAsia="仿宋" w:hint="eastAsia"/>
                <w:szCs w:val="21"/>
              </w:rPr>
              <w:t>）</w:t>
            </w:r>
          </w:p>
        </w:tc>
        <w:tc>
          <w:tcPr>
            <w:tcW w:w="32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294B" w14:textId="77777777" w:rsidR="00BC24B9" w:rsidRDefault="00BC24B9" w:rsidP="00C67162">
            <w:pPr>
              <w:rPr>
                <w:rFonts w:ascii="Times New Roman" w:eastAsia="仿宋"/>
                <w:szCs w:val="21"/>
              </w:rPr>
            </w:pPr>
          </w:p>
          <w:p w14:paraId="6136D8CB" w14:textId="77777777" w:rsidR="00BC24B9" w:rsidRPr="00CE75E6" w:rsidRDefault="00BC24B9" w:rsidP="00C67162">
            <w:pPr>
              <w:ind w:firstLineChars="2500" w:firstLine="5250"/>
              <w:rPr>
                <w:rFonts w:ascii="Times New Roman" w:eastAsia="仿宋"/>
                <w:szCs w:val="21"/>
              </w:rPr>
            </w:pPr>
            <w:r w:rsidRPr="00CE75E6">
              <w:rPr>
                <w:rFonts w:ascii="Times New Roman" w:eastAsia="仿宋" w:hint="eastAsia"/>
                <w:szCs w:val="21"/>
              </w:rPr>
              <w:t>年</w:t>
            </w:r>
            <w:r w:rsidRPr="00CE75E6">
              <w:rPr>
                <w:rFonts w:ascii="Times New Roman" w:eastAsia="仿宋" w:hint="eastAsia"/>
                <w:szCs w:val="21"/>
              </w:rPr>
              <w:t xml:space="preserve">   </w:t>
            </w:r>
            <w:r w:rsidRPr="00CE75E6">
              <w:rPr>
                <w:rFonts w:ascii="Times New Roman" w:eastAsia="仿宋" w:hint="eastAsia"/>
                <w:szCs w:val="21"/>
              </w:rPr>
              <w:t>月</w:t>
            </w:r>
            <w:r w:rsidRPr="00CE75E6">
              <w:rPr>
                <w:rFonts w:ascii="Times New Roman" w:eastAsia="仿宋" w:hint="eastAsia"/>
                <w:szCs w:val="21"/>
              </w:rPr>
              <w:t xml:space="preserve">   </w:t>
            </w:r>
            <w:r w:rsidRPr="00CE75E6">
              <w:rPr>
                <w:rFonts w:ascii="Times New Roman" w:eastAsia="仿宋" w:hint="eastAsia"/>
                <w:szCs w:val="21"/>
              </w:rPr>
              <w:t>日</w:t>
            </w:r>
          </w:p>
        </w:tc>
      </w:tr>
      <w:tr w:rsidR="00BC24B9" w:rsidRPr="00CE75E6" w14:paraId="7732646F" w14:textId="77777777" w:rsidTr="00B66019">
        <w:trPr>
          <w:cantSplit/>
          <w:trHeight w:hRule="exact" w:val="805"/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5A5" w14:textId="77777777" w:rsidR="00BC24B9" w:rsidRPr="00CE75E6" w:rsidRDefault="00BC24B9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  <w:r w:rsidRPr="00CE75E6">
              <w:rPr>
                <w:rFonts w:ascii="Times New Roman" w:eastAsia="仿宋" w:hint="eastAsia"/>
                <w:color w:val="000000"/>
                <w:szCs w:val="21"/>
              </w:rPr>
              <w:t>分管</w:t>
            </w:r>
            <w:r>
              <w:rPr>
                <w:rFonts w:ascii="Times New Roman" w:eastAsia="仿宋" w:hint="eastAsia"/>
                <w:color w:val="000000"/>
                <w:szCs w:val="21"/>
              </w:rPr>
              <w:t>或联系</w:t>
            </w:r>
            <w:r w:rsidRPr="00CE75E6">
              <w:rPr>
                <w:rFonts w:ascii="Times New Roman" w:eastAsia="仿宋" w:hint="eastAsia"/>
                <w:color w:val="000000"/>
                <w:szCs w:val="21"/>
              </w:rPr>
              <w:t>校领导意见</w:t>
            </w:r>
          </w:p>
        </w:tc>
        <w:tc>
          <w:tcPr>
            <w:tcW w:w="32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BC886" w14:textId="77777777" w:rsidR="00BC24B9" w:rsidRDefault="00BC24B9" w:rsidP="00C67162">
            <w:pPr>
              <w:rPr>
                <w:rFonts w:ascii="Times New Roman" w:eastAsia="仿宋"/>
                <w:szCs w:val="21"/>
              </w:rPr>
            </w:pPr>
            <w:r w:rsidRPr="00CE75E6">
              <w:rPr>
                <w:rFonts w:ascii="Times New Roman" w:eastAsia="仿宋" w:hint="eastAsia"/>
                <w:szCs w:val="21"/>
              </w:rPr>
              <w:t xml:space="preserve"> </w:t>
            </w:r>
            <w:r w:rsidRPr="00CE75E6">
              <w:rPr>
                <w:rFonts w:ascii="Times New Roman" w:eastAsia="仿宋"/>
                <w:szCs w:val="21"/>
              </w:rPr>
              <w:t xml:space="preserve">                                          </w:t>
            </w:r>
            <w:r w:rsidRPr="00CE75E6">
              <w:rPr>
                <w:rFonts w:ascii="Times New Roman" w:eastAsia="仿宋" w:hint="eastAsia"/>
                <w:szCs w:val="21"/>
              </w:rPr>
              <w:t xml:space="preserve">   </w:t>
            </w:r>
            <w:r>
              <w:rPr>
                <w:rFonts w:ascii="Times New Roman" w:eastAsia="仿宋"/>
                <w:szCs w:val="21"/>
              </w:rPr>
              <w:t xml:space="preserve">     </w:t>
            </w:r>
          </w:p>
          <w:p w14:paraId="0978B7DE" w14:textId="77777777" w:rsidR="00BC24B9" w:rsidRPr="00CE75E6" w:rsidRDefault="00BC24B9" w:rsidP="00C67162">
            <w:pPr>
              <w:rPr>
                <w:rFonts w:ascii="Times New Roman" w:eastAsia="仿宋"/>
                <w:color w:val="000000"/>
                <w:szCs w:val="21"/>
              </w:rPr>
            </w:pPr>
            <w:r>
              <w:rPr>
                <w:rFonts w:ascii="Times New Roman" w:eastAsia="仿宋"/>
                <w:szCs w:val="21"/>
              </w:rPr>
              <w:t xml:space="preserve">                                                 </w:t>
            </w:r>
            <w:r w:rsidRPr="00CE75E6">
              <w:rPr>
                <w:rFonts w:ascii="Times New Roman" w:eastAsia="仿宋" w:hint="eastAsia"/>
                <w:szCs w:val="21"/>
              </w:rPr>
              <w:t xml:space="preserve"> </w:t>
            </w:r>
            <w:r w:rsidRPr="00CE75E6">
              <w:rPr>
                <w:rFonts w:ascii="Times New Roman" w:eastAsia="仿宋" w:hint="eastAsia"/>
                <w:szCs w:val="21"/>
              </w:rPr>
              <w:t>年</w:t>
            </w:r>
            <w:r w:rsidRPr="00CE75E6">
              <w:rPr>
                <w:rFonts w:ascii="Times New Roman" w:eastAsia="仿宋" w:hint="eastAsia"/>
                <w:szCs w:val="21"/>
              </w:rPr>
              <w:t xml:space="preserve">   </w:t>
            </w:r>
            <w:r w:rsidRPr="00CE75E6">
              <w:rPr>
                <w:rFonts w:ascii="Times New Roman" w:eastAsia="仿宋" w:hint="eastAsia"/>
                <w:szCs w:val="21"/>
              </w:rPr>
              <w:t>月</w:t>
            </w:r>
            <w:r w:rsidRPr="00CE75E6">
              <w:rPr>
                <w:rFonts w:ascii="Times New Roman" w:eastAsia="仿宋" w:hint="eastAsia"/>
                <w:szCs w:val="21"/>
              </w:rPr>
              <w:t xml:space="preserve">   </w:t>
            </w:r>
            <w:r w:rsidRPr="00CE75E6">
              <w:rPr>
                <w:rFonts w:ascii="Times New Roman" w:eastAsia="仿宋" w:hint="eastAsia"/>
                <w:szCs w:val="21"/>
              </w:rPr>
              <w:t>日</w:t>
            </w:r>
          </w:p>
        </w:tc>
      </w:tr>
      <w:tr w:rsidR="00BC24B9" w:rsidRPr="00CE75E6" w14:paraId="7112D339" w14:textId="77777777" w:rsidTr="00C67162">
        <w:trPr>
          <w:cantSplit/>
          <w:trHeight w:hRule="exact" w:val="907"/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D779" w14:textId="77777777" w:rsidR="00BC24B9" w:rsidRDefault="00BC24B9" w:rsidP="00C67162">
            <w:pPr>
              <w:jc w:val="center"/>
              <w:rPr>
                <w:rFonts w:ascii="Times New Roman" w:eastAsia="仿宋"/>
                <w:color w:val="000000"/>
                <w:szCs w:val="21"/>
              </w:rPr>
            </w:pPr>
            <w:r>
              <w:rPr>
                <w:rFonts w:ascii="Times New Roman" w:eastAsia="仿宋" w:hint="eastAsia"/>
                <w:color w:val="000000"/>
                <w:szCs w:val="21"/>
              </w:rPr>
              <w:t>学校主要领导</w:t>
            </w:r>
            <w:r w:rsidR="00671076">
              <w:rPr>
                <w:rFonts w:ascii="Times New Roman" w:eastAsia="仿宋" w:hint="eastAsia"/>
                <w:color w:val="000000"/>
                <w:szCs w:val="21"/>
              </w:rPr>
              <w:t>意见</w:t>
            </w:r>
          </w:p>
          <w:p w14:paraId="6343FDA5" w14:textId="501030E6" w:rsidR="00CE1EC0" w:rsidRPr="00CE75E6" w:rsidRDefault="00CE1EC0" w:rsidP="00C67162">
            <w:pPr>
              <w:jc w:val="center"/>
              <w:rPr>
                <w:rFonts w:ascii="Times New Roman" w:eastAsia="仿宋" w:hint="eastAsia"/>
                <w:color w:val="000000"/>
                <w:szCs w:val="21"/>
              </w:rPr>
            </w:pPr>
            <w:r>
              <w:rPr>
                <w:rFonts w:ascii="Times New Roman" w:eastAsia="仿宋" w:hint="eastAsia"/>
                <w:color w:val="000000"/>
                <w:szCs w:val="21"/>
              </w:rPr>
              <w:t>（如在校外主办会议）</w:t>
            </w:r>
          </w:p>
        </w:tc>
        <w:tc>
          <w:tcPr>
            <w:tcW w:w="32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67E94" w14:textId="77777777" w:rsidR="00BC24B9" w:rsidRPr="00CE75E6" w:rsidRDefault="00BC24B9" w:rsidP="00C67162">
            <w:pPr>
              <w:ind w:firstLineChars="2500" w:firstLine="5250"/>
              <w:rPr>
                <w:rFonts w:ascii="Times New Roman" w:eastAsia="仿宋"/>
                <w:szCs w:val="21"/>
              </w:rPr>
            </w:pPr>
            <w:r w:rsidRPr="00CE75E6">
              <w:rPr>
                <w:rFonts w:ascii="Times New Roman" w:eastAsia="仿宋" w:hint="eastAsia"/>
                <w:szCs w:val="21"/>
              </w:rPr>
              <w:t>年</w:t>
            </w:r>
            <w:r w:rsidRPr="00CE75E6">
              <w:rPr>
                <w:rFonts w:ascii="Times New Roman" w:eastAsia="仿宋" w:hint="eastAsia"/>
                <w:szCs w:val="21"/>
              </w:rPr>
              <w:t xml:space="preserve">   </w:t>
            </w:r>
            <w:r w:rsidRPr="00CE75E6">
              <w:rPr>
                <w:rFonts w:ascii="Times New Roman" w:eastAsia="仿宋" w:hint="eastAsia"/>
                <w:szCs w:val="21"/>
              </w:rPr>
              <w:t>月</w:t>
            </w:r>
            <w:r w:rsidRPr="00CE75E6">
              <w:rPr>
                <w:rFonts w:ascii="Times New Roman" w:eastAsia="仿宋" w:hint="eastAsia"/>
                <w:szCs w:val="21"/>
              </w:rPr>
              <w:t xml:space="preserve">   </w:t>
            </w:r>
            <w:r w:rsidRPr="00CE75E6">
              <w:rPr>
                <w:rFonts w:ascii="Times New Roman" w:eastAsia="仿宋" w:hint="eastAsia"/>
                <w:szCs w:val="21"/>
              </w:rPr>
              <w:t>日</w:t>
            </w:r>
          </w:p>
        </w:tc>
      </w:tr>
    </w:tbl>
    <w:p w14:paraId="66C6E009" w14:textId="77777777" w:rsidR="00CE1EC0" w:rsidRDefault="00BC24B9" w:rsidP="00BC24B9">
      <w:pPr>
        <w:widowControl/>
        <w:jc w:val="left"/>
        <w:rPr>
          <w:rFonts w:ascii="Times New Roman" w:eastAsia="仿宋"/>
          <w:color w:val="000000"/>
          <w:sz w:val="24"/>
          <w:szCs w:val="24"/>
        </w:rPr>
      </w:pPr>
      <w:r w:rsidRPr="005E7BD2">
        <w:rPr>
          <w:rFonts w:ascii="Times New Roman" w:eastAsia="仿宋" w:hint="eastAsia"/>
          <w:color w:val="000000"/>
          <w:sz w:val="24"/>
          <w:szCs w:val="24"/>
        </w:rPr>
        <w:t>备注：</w:t>
      </w:r>
    </w:p>
    <w:p w14:paraId="2B831B2A" w14:textId="22B72303" w:rsidR="00F00952" w:rsidRDefault="00BC24B9" w:rsidP="00CE1EC0">
      <w:pPr>
        <w:widowControl/>
        <w:ind w:firstLineChars="200" w:firstLine="480"/>
        <w:jc w:val="left"/>
        <w:rPr>
          <w:rFonts w:ascii="Times New Roman" w:eastAsia="仿宋"/>
          <w:color w:val="000000"/>
          <w:sz w:val="24"/>
          <w:szCs w:val="24"/>
        </w:rPr>
      </w:pPr>
      <w:r w:rsidRPr="005E7BD2">
        <w:rPr>
          <w:rFonts w:ascii="Times New Roman" w:eastAsia="仿宋" w:hint="eastAsia"/>
          <w:color w:val="000000"/>
          <w:sz w:val="24"/>
          <w:szCs w:val="24"/>
        </w:rPr>
        <w:t>事业经费单次报销会议费预算</w:t>
      </w:r>
      <w:r w:rsidRPr="005E7BD2">
        <w:rPr>
          <w:rFonts w:ascii="Times New Roman" w:eastAsia="仿宋"/>
          <w:color w:val="000000"/>
          <w:sz w:val="24"/>
          <w:szCs w:val="24"/>
        </w:rPr>
        <w:t>5</w:t>
      </w:r>
      <w:r w:rsidRPr="005E7BD2">
        <w:rPr>
          <w:rFonts w:ascii="Times New Roman" w:eastAsia="仿宋"/>
          <w:color w:val="000000"/>
          <w:sz w:val="24"/>
          <w:szCs w:val="24"/>
        </w:rPr>
        <w:t>万元以下（不含</w:t>
      </w:r>
      <w:r w:rsidRPr="005E7BD2">
        <w:rPr>
          <w:rFonts w:ascii="Times New Roman" w:eastAsia="仿宋"/>
          <w:color w:val="000000"/>
          <w:sz w:val="24"/>
          <w:szCs w:val="24"/>
        </w:rPr>
        <w:t>5</w:t>
      </w:r>
      <w:r w:rsidRPr="005E7BD2">
        <w:rPr>
          <w:rFonts w:ascii="Times New Roman" w:eastAsia="仿宋"/>
          <w:color w:val="000000"/>
          <w:sz w:val="24"/>
          <w:szCs w:val="24"/>
        </w:rPr>
        <w:t>万元）的，经项目负责人审批后交</w:t>
      </w:r>
      <w:r w:rsidR="00B66019" w:rsidRPr="005E7BD2">
        <w:rPr>
          <w:rFonts w:ascii="Times New Roman" w:eastAsia="仿宋" w:hint="eastAsia"/>
          <w:color w:val="000000"/>
          <w:sz w:val="24"/>
          <w:szCs w:val="24"/>
        </w:rPr>
        <w:t>主管</w:t>
      </w:r>
      <w:r w:rsidRPr="005E7BD2">
        <w:rPr>
          <w:rFonts w:ascii="Times New Roman" w:eastAsia="仿宋"/>
          <w:color w:val="000000"/>
          <w:sz w:val="24"/>
          <w:szCs w:val="24"/>
        </w:rPr>
        <w:t>部门负责人审批；单次会议经费</w:t>
      </w:r>
      <w:r w:rsidRPr="005E7BD2">
        <w:rPr>
          <w:rFonts w:ascii="Times New Roman" w:eastAsia="仿宋"/>
          <w:color w:val="000000"/>
          <w:sz w:val="24"/>
          <w:szCs w:val="24"/>
        </w:rPr>
        <w:t>5</w:t>
      </w:r>
      <w:r w:rsidRPr="005E7BD2">
        <w:rPr>
          <w:rFonts w:ascii="Times New Roman" w:eastAsia="仿宋"/>
          <w:color w:val="000000"/>
          <w:sz w:val="24"/>
          <w:szCs w:val="24"/>
        </w:rPr>
        <w:t>万元及以上的，经项目负责人审批后交</w:t>
      </w:r>
      <w:r w:rsidR="00B66019" w:rsidRPr="005E7BD2">
        <w:rPr>
          <w:rFonts w:ascii="Times New Roman" w:eastAsia="仿宋" w:hint="eastAsia"/>
          <w:color w:val="000000"/>
          <w:sz w:val="24"/>
          <w:szCs w:val="24"/>
        </w:rPr>
        <w:t>主管</w:t>
      </w:r>
      <w:r w:rsidRPr="005E7BD2">
        <w:rPr>
          <w:rFonts w:ascii="Times New Roman" w:eastAsia="仿宋"/>
          <w:color w:val="000000"/>
          <w:sz w:val="24"/>
          <w:szCs w:val="24"/>
        </w:rPr>
        <w:t>部门负责人审批，继续报请分管或联系校领导审批；会议场地选择校外举办会议的，经项目负责人审批后交管理部门负责人审批，继续报请学校主要领导审批。</w:t>
      </w:r>
    </w:p>
    <w:p w14:paraId="1361B8A7" w14:textId="77777777" w:rsidR="001F4E73" w:rsidRDefault="001F4E73" w:rsidP="00BC24B9">
      <w:pPr>
        <w:widowControl/>
        <w:jc w:val="left"/>
        <w:rPr>
          <w:rFonts w:ascii="Times New Roman" w:eastAsia="仿宋"/>
          <w:color w:val="000000"/>
          <w:sz w:val="24"/>
          <w:szCs w:val="24"/>
        </w:rPr>
      </w:pPr>
    </w:p>
    <w:p w14:paraId="3958800F" w14:textId="77777777" w:rsidR="001F4E73" w:rsidRDefault="001F4E73" w:rsidP="00BC24B9">
      <w:pPr>
        <w:widowControl/>
        <w:jc w:val="left"/>
        <w:rPr>
          <w:rFonts w:ascii="Times New Roman" w:eastAsia="仿宋"/>
          <w:color w:val="000000"/>
          <w:sz w:val="24"/>
          <w:szCs w:val="24"/>
        </w:rPr>
      </w:pPr>
    </w:p>
    <w:p w14:paraId="07AB9B90" w14:textId="4234A06F" w:rsidR="001F4E73" w:rsidRDefault="001F4E73" w:rsidP="00BC24B9">
      <w:pPr>
        <w:widowControl/>
        <w:jc w:val="left"/>
        <w:rPr>
          <w:rFonts w:ascii="仿宋" w:eastAsia="仿宋" w:hAnsi="仿宋"/>
          <w:sz w:val="24"/>
          <w:szCs w:val="24"/>
        </w:r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468"/>
        <w:gridCol w:w="5820"/>
      </w:tblGrid>
      <w:tr w:rsidR="001F4E73" w14:paraId="1265A6BE" w14:textId="77777777" w:rsidTr="00A17954">
        <w:trPr>
          <w:trHeight w:val="491"/>
          <w:jc w:val="center"/>
        </w:trPr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D352" w14:textId="21C3E851" w:rsidR="001F4E73" w:rsidRPr="006B6450" w:rsidRDefault="001F4E7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6B6450">
              <w:rPr>
                <w:rFonts w:ascii="宋体" w:eastAsia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专项经费</w:t>
            </w:r>
            <w:r w:rsidR="001762AE">
              <w:rPr>
                <w:rFonts w:ascii="宋体" w:eastAsia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主管</w:t>
            </w:r>
            <w:r w:rsidRPr="006B6450">
              <w:rPr>
                <w:rFonts w:ascii="宋体" w:eastAsia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部门</w:t>
            </w:r>
            <w:r w:rsidR="001762AE">
              <w:rPr>
                <w:rFonts w:ascii="宋体" w:eastAsia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情况</w:t>
            </w:r>
            <w:r w:rsidRPr="006B6450">
              <w:rPr>
                <w:rFonts w:ascii="宋体" w:eastAsia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表</w:t>
            </w:r>
          </w:p>
        </w:tc>
      </w:tr>
      <w:tr w:rsidR="001F4E73" w14:paraId="1B60E79F" w14:textId="77777777" w:rsidTr="00A17954">
        <w:trPr>
          <w:trHeight w:val="287"/>
          <w:jc w:val="center"/>
        </w:trPr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721B" w14:textId="77777777" w:rsidR="001F4E73" w:rsidRDefault="001F4E7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项经费名称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60A7" w14:textId="77777777" w:rsidR="001F4E73" w:rsidRDefault="001F4E7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归口管理部门</w:t>
            </w:r>
          </w:p>
        </w:tc>
      </w:tr>
      <w:tr w:rsidR="001F4E73" w14:paraId="607E81DF" w14:textId="77777777" w:rsidTr="00A17954">
        <w:trPr>
          <w:trHeight w:val="586"/>
          <w:jc w:val="center"/>
        </w:trPr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8976" w14:textId="77777777" w:rsidR="001F4E73" w:rsidRDefault="001F4E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高水平大学建设高峰计划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77BE" w14:textId="77777777" w:rsidR="001F4E73" w:rsidRDefault="001F4E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教务处、科技处、社科处、产业处、研究生院、人事处、图书馆、网络中心、设备处等资金使用部门</w:t>
            </w:r>
          </w:p>
        </w:tc>
      </w:tr>
      <w:tr w:rsidR="001F4E73" w14:paraId="50EF888C" w14:textId="77777777" w:rsidTr="00A17954">
        <w:trPr>
          <w:trHeight w:val="394"/>
          <w:jc w:val="center"/>
        </w:trPr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3DA6" w14:textId="77777777" w:rsidR="001F4E73" w:rsidRDefault="001F4E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协同创新计划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E9E3" w14:textId="77777777" w:rsidR="001F4E73" w:rsidRDefault="001F4E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科技处、人事处</w:t>
            </w:r>
          </w:p>
        </w:tc>
      </w:tr>
      <w:tr w:rsidR="001F4E73" w14:paraId="5197AA51" w14:textId="77777777" w:rsidTr="00A17954">
        <w:trPr>
          <w:trHeight w:val="394"/>
          <w:jc w:val="center"/>
        </w:trPr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4FF5" w14:textId="77777777" w:rsidR="001F4E73" w:rsidRDefault="001F4E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双一流建设经费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2F76" w14:textId="77777777" w:rsidR="001F4E73" w:rsidRDefault="001F4E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学科处、人事处</w:t>
            </w:r>
          </w:p>
        </w:tc>
      </w:tr>
      <w:tr w:rsidR="001F4E73" w14:paraId="3518C5AD" w14:textId="77777777" w:rsidTr="00A17954">
        <w:trPr>
          <w:trHeight w:val="394"/>
          <w:jc w:val="center"/>
        </w:trPr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C735" w14:textId="77777777" w:rsidR="001F4E73" w:rsidRDefault="001F4E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优势学科经费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17AC" w14:textId="77777777" w:rsidR="001F4E73" w:rsidRDefault="001F4E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学科处、人事处</w:t>
            </w:r>
          </w:p>
        </w:tc>
      </w:tr>
      <w:tr w:rsidR="001F4E73" w14:paraId="33FBAB0B" w14:textId="77777777" w:rsidTr="00A17954">
        <w:trPr>
          <w:trHeight w:val="293"/>
          <w:jc w:val="center"/>
        </w:trPr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4D6D" w14:textId="77777777" w:rsidR="001F4E73" w:rsidRDefault="001F4E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中央教育专项资金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FE54" w14:textId="5AAFF597" w:rsidR="001F4E73" w:rsidRDefault="001F4E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人事处等资金使用部门</w:t>
            </w:r>
          </w:p>
        </w:tc>
      </w:tr>
      <w:tr w:rsidR="001F4E73" w14:paraId="1F8C94C3" w14:textId="77777777" w:rsidTr="00A17954">
        <w:trPr>
          <w:trHeight w:val="394"/>
          <w:jc w:val="center"/>
        </w:trPr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8642" w14:textId="77777777" w:rsidR="001F4E73" w:rsidRDefault="001F4E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品牌专业建设经费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73D5" w14:textId="77777777" w:rsidR="001F4E73" w:rsidRDefault="001F4E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教务处</w:t>
            </w:r>
          </w:p>
        </w:tc>
      </w:tr>
      <w:tr w:rsidR="001F4E73" w14:paraId="6B9B6FE2" w14:textId="77777777" w:rsidTr="00A17954">
        <w:trPr>
          <w:trHeight w:val="394"/>
          <w:jc w:val="center"/>
        </w:trPr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C345" w14:textId="77777777" w:rsidR="001F4E73" w:rsidRDefault="001F4E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师资队伍建设专项经费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2461" w14:textId="77777777" w:rsidR="001F4E73" w:rsidRDefault="001F4E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人事处</w:t>
            </w:r>
          </w:p>
        </w:tc>
      </w:tr>
      <w:tr w:rsidR="001F4E73" w14:paraId="3E21DB44" w14:textId="77777777" w:rsidTr="00A17954">
        <w:trPr>
          <w:trHeight w:val="394"/>
          <w:jc w:val="center"/>
        </w:trPr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185A" w14:textId="77777777" w:rsidR="001F4E73" w:rsidRDefault="001F4E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研究生培养创新工程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1A38" w14:textId="77777777" w:rsidR="001F4E73" w:rsidRDefault="001F4E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研究生院</w:t>
            </w:r>
          </w:p>
        </w:tc>
      </w:tr>
      <w:tr w:rsidR="001F4E73" w14:paraId="0E2C5CE5" w14:textId="77777777" w:rsidTr="00A17954">
        <w:trPr>
          <w:trHeight w:val="394"/>
          <w:jc w:val="center"/>
        </w:trPr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A289" w14:textId="77777777" w:rsidR="001F4E73" w:rsidRDefault="001F4E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教育对外开放与质量提升工程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2BA7" w14:textId="77777777" w:rsidR="001F4E73" w:rsidRDefault="001F4E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国际合作处</w:t>
            </w:r>
          </w:p>
        </w:tc>
      </w:tr>
      <w:tr w:rsidR="001F4E73" w14:paraId="1D168B77" w14:textId="77777777" w:rsidTr="00A17954">
        <w:trPr>
          <w:trHeight w:val="394"/>
          <w:jc w:val="center"/>
        </w:trPr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6BA5" w14:textId="77777777" w:rsidR="001F4E73" w:rsidRDefault="001F4E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其他内涵建设资金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8A74" w14:textId="77777777" w:rsidR="001F4E73" w:rsidRDefault="001F4E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对应资金使用部门</w:t>
            </w:r>
          </w:p>
        </w:tc>
      </w:tr>
      <w:tr w:rsidR="001F4E73" w14:paraId="49C6C046" w14:textId="77777777" w:rsidTr="00A17954">
        <w:trPr>
          <w:trHeight w:val="394"/>
          <w:jc w:val="center"/>
        </w:trPr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DCA1" w14:textId="77777777" w:rsidR="001F4E73" w:rsidRDefault="001F4E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师资队伍建设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E07D" w14:textId="77777777" w:rsidR="001F4E73" w:rsidRDefault="001F4E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人事处</w:t>
            </w:r>
          </w:p>
        </w:tc>
      </w:tr>
    </w:tbl>
    <w:p w14:paraId="66778AE2" w14:textId="2713EB3F" w:rsidR="001F4E73" w:rsidRPr="001F4E73" w:rsidRDefault="00CE1EC0" w:rsidP="00BC24B9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备注：</w:t>
      </w:r>
      <w:r>
        <w:rPr>
          <w:rFonts w:ascii="仿宋" w:eastAsia="仿宋" w:hAnsi="仿宋" w:hint="eastAsia"/>
          <w:sz w:val="24"/>
          <w:szCs w:val="24"/>
        </w:rPr>
        <w:t>专项经费主管部门</w:t>
      </w:r>
      <w:r w:rsidRPr="00A17954">
        <w:rPr>
          <w:rFonts w:ascii="仿宋" w:eastAsia="仿宋" w:hAnsi="仿宋" w:hint="eastAsia"/>
          <w:sz w:val="24"/>
          <w:szCs w:val="24"/>
        </w:rPr>
        <w:t>应为学校部门预算安排的财政专项资金管理部门，即</w:t>
      </w:r>
      <w:r>
        <w:rPr>
          <w:rFonts w:ascii="仿宋" w:eastAsia="仿宋" w:hAnsi="仿宋" w:hint="eastAsia"/>
          <w:sz w:val="24"/>
          <w:szCs w:val="24"/>
        </w:rPr>
        <w:t>财务系统项目名称的前缀。</w:t>
      </w:r>
    </w:p>
    <w:sectPr w:rsidR="001F4E73" w:rsidRPr="001F4E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B9"/>
    <w:rsid w:val="001762AE"/>
    <w:rsid w:val="001F4E73"/>
    <w:rsid w:val="005E7BD2"/>
    <w:rsid w:val="005F43F9"/>
    <w:rsid w:val="00630B8F"/>
    <w:rsid w:val="00671076"/>
    <w:rsid w:val="006B6450"/>
    <w:rsid w:val="00A17954"/>
    <w:rsid w:val="00B66019"/>
    <w:rsid w:val="00BC24B9"/>
    <w:rsid w:val="00C3369E"/>
    <w:rsid w:val="00CE1EC0"/>
    <w:rsid w:val="00D15DCA"/>
    <w:rsid w:val="00F0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156F3"/>
  <w15:chartTrackingRefBased/>
  <w15:docId w15:val="{BB5D17BE-B171-4045-A1C2-05ACC18A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4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F7B7-11A8-4836-844D-A4CA0340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天宇</dc:creator>
  <cp:keywords/>
  <dc:description/>
  <cp:lastModifiedBy>Xiaodong Zhu</cp:lastModifiedBy>
  <cp:revision>2</cp:revision>
  <dcterms:created xsi:type="dcterms:W3CDTF">2023-07-18T01:12:00Z</dcterms:created>
  <dcterms:modified xsi:type="dcterms:W3CDTF">2023-07-18T01:12:00Z</dcterms:modified>
</cp:coreProperties>
</file>